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D4" w:rsidRDefault="00D13FD4" w:rsidP="00D13FD4">
      <w:pPr>
        <w:rPr>
          <w:rFonts w:ascii="Calibri" w:eastAsia="Calibri" w:hAnsi="Calibri"/>
          <w:noProof/>
          <w:lang w:eastAsia="pl-PL"/>
        </w:rPr>
      </w:pPr>
    </w:p>
    <w:p w:rsidR="00397AF5" w:rsidRPr="005F1DCC" w:rsidRDefault="00397AF5" w:rsidP="00397AF5">
      <w:pPr>
        <w:tabs>
          <w:tab w:val="right" w:pos="9072"/>
        </w:tabs>
        <w:jc w:val="center"/>
        <w:rPr>
          <w:rFonts w:ascii="Times New Roman" w:hAnsi="Times New Roman"/>
          <w:b/>
        </w:rPr>
      </w:pPr>
      <w:r w:rsidRPr="005F1DCC">
        <w:rPr>
          <w:rFonts w:ascii="Times New Roman" w:eastAsia="Times New Roman" w:hAnsi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D8A3138" wp14:editId="098EF77B">
            <wp:simplePos x="0" y="0"/>
            <wp:positionH relativeFrom="column">
              <wp:posOffset>43180</wp:posOffset>
            </wp:positionH>
            <wp:positionV relativeFrom="paragraph">
              <wp:posOffset>-40005</wp:posOffset>
            </wp:positionV>
            <wp:extent cx="638175" cy="746760"/>
            <wp:effectExtent l="0" t="0" r="9525" b="0"/>
            <wp:wrapSquare wrapText="bothSides"/>
            <wp:docPr id="1" name="Obraz 1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DCC">
        <w:rPr>
          <w:rFonts w:ascii="Times New Roman" w:hAnsi="Times New Roman"/>
          <w:b/>
          <w:sz w:val="32"/>
          <w:szCs w:val="32"/>
        </w:rPr>
        <w:t>URZĄD MIASTA ŻYRARDOWA</w:t>
      </w:r>
    </w:p>
    <w:p w:rsidR="00397AF5" w:rsidRPr="005F1DCC" w:rsidRDefault="00397AF5" w:rsidP="00397AF5">
      <w:pPr>
        <w:tabs>
          <w:tab w:val="right" w:pos="9072"/>
        </w:tabs>
        <w:rPr>
          <w:rFonts w:ascii="Times New Roman" w:hAnsi="Times New Roman"/>
        </w:rPr>
      </w:pPr>
      <w:r w:rsidRPr="005F1DCC">
        <w:rPr>
          <w:rFonts w:ascii="Times New Roman" w:hAnsi="Times New Roman"/>
          <w:b/>
          <w:sz w:val="28"/>
          <w:szCs w:val="28"/>
        </w:rPr>
        <w:t xml:space="preserve">             </w:t>
      </w:r>
      <w:r w:rsidRPr="005F1DCC">
        <w:rPr>
          <w:rFonts w:ascii="Times New Roman" w:hAnsi="Times New Roman"/>
        </w:rPr>
        <w:t>Plac Jana Pawła II Nr 1, 96-300 Żyrardów, tel.: 46 858-15-00</w:t>
      </w:r>
    </w:p>
    <w:p w:rsidR="00397AF5" w:rsidRPr="005F1DCC" w:rsidRDefault="00397AF5" w:rsidP="00397AF5">
      <w:pPr>
        <w:tabs>
          <w:tab w:val="right" w:pos="9072"/>
        </w:tabs>
        <w:jc w:val="center"/>
        <w:rPr>
          <w:rFonts w:ascii="Times New Roman" w:hAnsi="Times New Roman"/>
        </w:rPr>
      </w:pPr>
      <w:r w:rsidRPr="005F1DCC">
        <w:rPr>
          <w:rFonts w:ascii="Times New Roman" w:hAnsi="Times New Roman"/>
        </w:rPr>
        <w:t>www.zyrardow.pl, www.bip.zyrardow.pl</w:t>
      </w:r>
    </w:p>
    <w:p w:rsidR="003D5C27" w:rsidRDefault="00397AF5" w:rsidP="00397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30484" w:rsidRPr="00B54108" w:rsidRDefault="00230484" w:rsidP="00CD4B7C">
      <w:pPr>
        <w:jc w:val="right"/>
        <w:rPr>
          <w:rFonts w:cstheme="minorHAnsi"/>
          <w:sz w:val="24"/>
          <w:szCs w:val="24"/>
        </w:rPr>
      </w:pPr>
      <w:r w:rsidRPr="00B54108">
        <w:rPr>
          <w:rFonts w:cstheme="minorHAnsi"/>
          <w:sz w:val="24"/>
          <w:szCs w:val="24"/>
        </w:rPr>
        <w:t>Żyrardów</w:t>
      </w:r>
      <w:r w:rsidR="00D9310C" w:rsidRPr="00B54108">
        <w:rPr>
          <w:rFonts w:cstheme="minorHAnsi"/>
          <w:sz w:val="24"/>
          <w:szCs w:val="24"/>
        </w:rPr>
        <w:t xml:space="preserve">, dnia </w:t>
      </w:r>
      <w:r w:rsidR="001253AD">
        <w:rPr>
          <w:rFonts w:cstheme="minorHAnsi"/>
          <w:sz w:val="24"/>
          <w:szCs w:val="24"/>
        </w:rPr>
        <w:t>17</w:t>
      </w:r>
      <w:r w:rsidR="00D9310C" w:rsidRPr="00B54108">
        <w:rPr>
          <w:rFonts w:cstheme="minorHAnsi"/>
          <w:sz w:val="24"/>
          <w:szCs w:val="24"/>
        </w:rPr>
        <w:t>.05</w:t>
      </w:r>
      <w:r w:rsidR="00454FF4" w:rsidRPr="00B54108">
        <w:rPr>
          <w:rFonts w:cstheme="minorHAnsi"/>
          <w:sz w:val="24"/>
          <w:szCs w:val="24"/>
        </w:rPr>
        <w:t>.202</w:t>
      </w:r>
      <w:r w:rsidR="00FF45E0" w:rsidRPr="00B54108">
        <w:rPr>
          <w:rFonts w:cstheme="minorHAnsi"/>
          <w:sz w:val="24"/>
          <w:szCs w:val="24"/>
        </w:rPr>
        <w:t>4</w:t>
      </w:r>
      <w:r w:rsidRPr="00B54108">
        <w:rPr>
          <w:rFonts w:cstheme="minorHAnsi"/>
          <w:sz w:val="24"/>
          <w:szCs w:val="24"/>
        </w:rPr>
        <w:t xml:space="preserve"> r. </w:t>
      </w:r>
    </w:p>
    <w:p w:rsidR="003D5C27" w:rsidRPr="00B54108" w:rsidRDefault="003D5C27" w:rsidP="00B8183D">
      <w:pPr>
        <w:jc w:val="left"/>
        <w:rPr>
          <w:rFonts w:cstheme="minorHAnsi"/>
          <w:sz w:val="24"/>
          <w:szCs w:val="24"/>
        </w:rPr>
      </w:pPr>
    </w:p>
    <w:p w:rsidR="002A1CAA" w:rsidRDefault="002A1CAA" w:rsidP="00CD4B7C">
      <w:pPr>
        <w:rPr>
          <w:rFonts w:cstheme="minorHAnsi"/>
          <w:sz w:val="24"/>
          <w:szCs w:val="24"/>
        </w:rPr>
      </w:pPr>
    </w:p>
    <w:p w:rsidR="004447D1" w:rsidRPr="00B54108" w:rsidRDefault="004447D1" w:rsidP="00CD4B7C">
      <w:pPr>
        <w:rPr>
          <w:rFonts w:cstheme="minorHAnsi"/>
          <w:sz w:val="24"/>
          <w:szCs w:val="24"/>
        </w:rPr>
      </w:pPr>
    </w:p>
    <w:p w:rsidR="00170F18" w:rsidRPr="00170F18" w:rsidRDefault="00170F18" w:rsidP="00170F18">
      <w:pPr>
        <w:tabs>
          <w:tab w:val="left" w:pos="0"/>
        </w:tabs>
        <w:spacing w:line="312" w:lineRule="auto"/>
        <w:jc w:val="left"/>
        <w:rPr>
          <w:rFonts w:cstheme="minorHAnsi"/>
          <w:sz w:val="24"/>
          <w:szCs w:val="24"/>
          <w:lang w:eastAsia="pl-PL"/>
        </w:rPr>
      </w:pPr>
      <w:r w:rsidRPr="00170F18">
        <w:rPr>
          <w:rFonts w:cstheme="minorHAnsi"/>
          <w:sz w:val="24"/>
          <w:szCs w:val="24"/>
        </w:rPr>
        <w:t>ZP.271.2.16.2024.PS</w:t>
      </w:r>
    </w:p>
    <w:p w:rsidR="0039593F" w:rsidRPr="00D9310C" w:rsidRDefault="0039593F" w:rsidP="00CD4B7C">
      <w:pPr>
        <w:rPr>
          <w:rFonts w:cstheme="minorHAnsi"/>
          <w:b/>
          <w:sz w:val="24"/>
          <w:szCs w:val="24"/>
        </w:rPr>
      </w:pPr>
    </w:p>
    <w:p w:rsidR="00E942A5" w:rsidRPr="00D9310C" w:rsidRDefault="0039593F" w:rsidP="00506791">
      <w:pPr>
        <w:jc w:val="center"/>
        <w:rPr>
          <w:rFonts w:cstheme="minorHAnsi"/>
          <w:b/>
          <w:sz w:val="24"/>
          <w:szCs w:val="24"/>
        </w:rPr>
      </w:pPr>
      <w:r w:rsidRPr="00D9310C">
        <w:rPr>
          <w:rFonts w:cstheme="minorHAnsi"/>
          <w:b/>
          <w:sz w:val="24"/>
          <w:szCs w:val="24"/>
        </w:rPr>
        <w:t>INFORMACJA Z OTWARCIA OFERT</w:t>
      </w:r>
    </w:p>
    <w:p w:rsidR="00230484" w:rsidRPr="00397AF5" w:rsidRDefault="00230484" w:rsidP="00E46760">
      <w:pPr>
        <w:spacing w:line="360" w:lineRule="auto"/>
        <w:rPr>
          <w:rFonts w:cstheme="minorHAnsi"/>
          <w:sz w:val="24"/>
          <w:szCs w:val="24"/>
        </w:rPr>
      </w:pPr>
    </w:p>
    <w:p w:rsidR="00D9310C" w:rsidRPr="00B54108" w:rsidRDefault="00E46760" w:rsidP="00D9310C">
      <w:pPr>
        <w:autoSpaceDE w:val="0"/>
        <w:autoSpaceDN w:val="0"/>
        <w:adjustRightInd w:val="0"/>
        <w:spacing w:line="360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 w:rsidRPr="00397AF5">
        <w:rPr>
          <w:rFonts w:cstheme="minorHAnsi"/>
          <w:sz w:val="24"/>
          <w:szCs w:val="24"/>
        </w:rPr>
        <w:tab/>
      </w:r>
      <w:r w:rsidR="00230484" w:rsidRPr="00B54108">
        <w:rPr>
          <w:rFonts w:cstheme="minorHAnsi"/>
          <w:sz w:val="24"/>
          <w:szCs w:val="24"/>
        </w:rPr>
        <w:t xml:space="preserve">Zamawiający na podstawie art. </w:t>
      </w:r>
      <w:r w:rsidR="00CF6D09" w:rsidRPr="00B54108">
        <w:rPr>
          <w:rFonts w:cstheme="minorHAnsi"/>
          <w:sz w:val="24"/>
          <w:szCs w:val="24"/>
        </w:rPr>
        <w:t>222</w:t>
      </w:r>
      <w:r w:rsidR="00230484" w:rsidRPr="00B54108">
        <w:rPr>
          <w:rFonts w:cstheme="minorHAnsi"/>
          <w:sz w:val="24"/>
          <w:szCs w:val="24"/>
        </w:rPr>
        <w:t xml:space="preserve"> ust. </w:t>
      </w:r>
      <w:r w:rsidR="00CF6D09" w:rsidRPr="00B54108">
        <w:rPr>
          <w:rFonts w:cstheme="minorHAnsi"/>
          <w:sz w:val="24"/>
          <w:szCs w:val="24"/>
        </w:rPr>
        <w:t>5</w:t>
      </w:r>
      <w:r w:rsidR="00230484" w:rsidRPr="00B54108">
        <w:rPr>
          <w:rFonts w:cstheme="minorHAnsi"/>
          <w:sz w:val="24"/>
          <w:szCs w:val="24"/>
        </w:rPr>
        <w:t xml:space="preserve"> ustawy Prawo zam</w:t>
      </w:r>
      <w:r w:rsidR="00B03A1C" w:rsidRPr="00B54108">
        <w:rPr>
          <w:rFonts w:cstheme="minorHAnsi"/>
          <w:sz w:val="24"/>
          <w:szCs w:val="24"/>
        </w:rPr>
        <w:t xml:space="preserve">ówień publicznych </w:t>
      </w:r>
      <w:r w:rsidR="004138B4" w:rsidRPr="00B54108">
        <w:rPr>
          <w:rFonts w:cstheme="minorHAnsi"/>
          <w:sz w:val="24"/>
          <w:szCs w:val="24"/>
        </w:rPr>
        <w:br/>
      </w:r>
      <w:r w:rsidR="00F04854" w:rsidRPr="00B54108">
        <w:rPr>
          <w:rFonts w:cstheme="minorHAnsi"/>
          <w:sz w:val="24"/>
          <w:szCs w:val="24"/>
        </w:rPr>
        <w:t>(Dz. U. z 202</w:t>
      </w:r>
      <w:r w:rsidR="00674DC9" w:rsidRPr="00B54108">
        <w:rPr>
          <w:rFonts w:cstheme="minorHAnsi"/>
          <w:sz w:val="24"/>
          <w:szCs w:val="24"/>
        </w:rPr>
        <w:t>3</w:t>
      </w:r>
      <w:r w:rsidR="00B03A1C" w:rsidRPr="00B54108">
        <w:rPr>
          <w:rFonts w:cstheme="minorHAnsi"/>
          <w:sz w:val="24"/>
          <w:szCs w:val="24"/>
        </w:rPr>
        <w:t xml:space="preserve"> r., poz. </w:t>
      </w:r>
      <w:r w:rsidR="00F04854" w:rsidRPr="00B54108">
        <w:rPr>
          <w:rFonts w:cstheme="minorHAnsi"/>
          <w:sz w:val="24"/>
          <w:szCs w:val="24"/>
        </w:rPr>
        <w:t>1</w:t>
      </w:r>
      <w:r w:rsidR="00674DC9" w:rsidRPr="00B54108">
        <w:rPr>
          <w:rFonts w:cstheme="minorHAnsi"/>
          <w:sz w:val="24"/>
          <w:szCs w:val="24"/>
        </w:rPr>
        <w:t>605</w:t>
      </w:r>
      <w:r w:rsidR="00281FC7" w:rsidRPr="00B54108">
        <w:rPr>
          <w:rFonts w:cstheme="minorHAnsi"/>
          <w:sz w:val="24"/>
          <w:szCs w:val="24"/>
        </w:rPr>
        <w:t xml:space="preserve"> ze zm.</w:t>
      </w:r>
      <w:r w:rsidR="00230484" w:rsidRPr="00B54108">
        <w:rPr>
          <w:rFonts w:cstheme="minorHAnsi"/>
          <w:sz w:val="24"/>
          <w:szCs w:val="24"/>
        </w:rPr>
        <w:t>) udostępnia informację z otwarcia ofer</w:t>
      </w:r>
      <w:r w:rsidR="007969DE" w:rsidRPr="00B54108">
        <w:rPr>
          <w:rFonts w:cstheme="minorHAnsi"/>
          <w:sz w:val="24"/>
          <w:szCs w:val="24"/>
        </w:rPr>
        <w:t xml:space="preserve">t </w:t>
      </w:r>
      <w:r w:rsidR="00F34FE6" w:rsidRPr="00B54108">
        <w:rPr>
          <w:rFonts w:cstheme="minorHAnsi"/>
          <w:sz w:val="24"/>
          <w:szCs w:val="24"/>
        </w:rPr>
        <w:t xml:space="preserve">w </w:t>
      </w:r>
      <w:r w:rsidR="00E942A5" w:rsidRPr="00B54108">
        <w:rPr>
          <w:rFonts w:cstheme="minorHAnsi"/>
          <w:sz w:val="24"/>
          <w:szCs w:val="24"/>
        </w:rPr>
        <w:t>postępowaniu</w:t>
      </w:r>
      <w:r w:rsidR="00F34FE6" w:rsidRPr="00B54108">
        <w:rPr>
          <w:rFonts w:cstheme="minorHAnsi"/>
          <w:sz w:val="24"/>
          <w:szCs w:val="24"/>
        </w:rPr>
        <w:t xml:space="preserve"> pn. </w:t>
      </w:r>
      <w:r w:rsidR="00170F18" w:rsidRPr="00972219">
        <w:rPr>
          <w:rFonts w:ascii="Times New Roman" w:hAnsi="Times New Roman"/>
          <w:b/>
          <w:sz w:val="24"/>
          <w:szCs w:val="24"/>
        </w:rPr>
        <w:t>„</w:t>
      </w:r>
      <w:r w:rsidR="00170F18">
        <w:rPr>
          <w:rFonts w:ascii="Times New Roman" w:hAnsi="Times New Roman"/>
          <w:b/>
          <w:sz w:val="24"/>
          <w:szCs w:val="24"/>
        </w:rPr>
        <w:t>Rozbudowa ulicy W. Witosa na odcinku od ul. Marcowej do ul. Północnej w Żyrardowie</w:t>
      </w:r>
      <w:r w:rsidR="00170F18" w:rsidRPr="00972219">
        <w:rPr>
          <w:rFonts w:ascii="Times New Roman" w:hAnsi="Times New Roman"/>
          <w:b/>
          <w:sz w:val="24"/>
          <w:szCs w:val="24"/>
        </w:rPr>
        <w:t>.”</w:t>
      </w:r>
    </w:p>
    <w:p w:rsidR="00674DC9" w:rsidRPr="00B54108" w:rsidRDefault="00674DC9" w:rsidP="00D9310C">
      <w:pPr>
        <w:rPr>
          <w:rFonts w:cstheme="minorHAnsi"/>
          <w:sz w:val="24"/>
          <w:szCs w:val="24"/>
        </w:rPr>
      </w:pPr>
    </w:p>
    <w:p w:rsidR="00B54108" w:rsidRPr="00170F18" w:rsidRDefault="00B03A1C" w:rsidP="00170F18">
      <w:pPr>
        <w:spacing w:line="360" w:lineRule="auto"/>
        <w:ind w:firstLine="709"/>
        <w:rPr>
          <w:rFonts w:cstheme="minorHAnsi"/>
          <w:sz w:val="24"/>
          <w:szCs w:val="24"/>
        </w:rPr>
      </w:pPr>
      <w:r w:rsidRPr="00B54108">
        <w:rPr>
          <w:rFonts w:cstheme="minorHAnsi"/>
          <w:sz w:val="24"/>
          <w:szCs w:val="24"/>
        </w:rPr>
        <w:t>W terminie składania ofert tj. do</w:t>
      </w:r>
      <w:r w:rsidR="00F34FE6" w:rsidRPr="00B54108">
        <w:rPr>
          <w:rFonts w:cstheme="minorHAnsi"/>
          <w:sz w:val="24"/>
          <w:szCs w:val="24"/>
        </w:rPr>
        <w:t xml:space="preserve"> </w:t>
      </w:r>
      <w:r w:rsidR="00A71639" w:rsidRPr="00B54108">
        <w:rPr>
          <w:rFonts w:cstheme="minorHAnsi"/>
          <w:sz w:val="24"/>
          <w:szCs w:val="24"/>
        </w:rPr>
        <w:t xml:space="preserve">dnia </w:t>
      </w:r>
      <w:r w:rsidR="007C7C77">
        <w:rPr>
          <w:rFonts w:cstheme="minorHAnsi"/>
          <w:sz w:val="24"/>
          <w:szCs w:val="24"/>
        </w:rPr>
        <w:t>17</w:t>
      </w:r>
      <w:r w:rsidR="00D9310C" w:rsidRPr="00B54108">
        <w:rPr>
          <w:rFonts w:cstheme="minorHAnsi"/>
          <w:sz w:val="24"/>
          <w:szCs w:val="24"/>
        </w:rPr>
        <w:t>.05</w:t>
      </w:r>
      <w:r w:rsidR="00FF45E0" w:rsidRPr="00B54108">
        <w:rPr>
          <w:rFonts w:cstheme="minorHAnsi"/>
          <w:sz w:val="24"/>
          <w:szCs w:val="24"/>
        </w:rPr>
        <w:t>.2024</w:t>
      </w:r>
      <w:r w:rsidR="0035135E" w:rsidRPr="00B54108">
        <w:rPr>
          <w:rFonts w:cstheme="minorHAnsi"/>
          <w:sz w:val="24"/>
          <w:szCs w:val="24"/>
        </w:rPr>
        <w:t xml:space="preserve"> r</w:t>
      </w:r>
      <w:r w:rsidR="000D23E9" w:rsidRPr="00B54108">
        <w:rPr>
          <w:rFonts w:cstheme="minorHAnsi"/>
          <w:sz w:val="24"/>
          <w:szCs w:val="24"/>
        </w:rPr>
        <w:t>.</w:t>
      </w:r>
      <w:r w:rsidR="00CF6D09" w:rsidRPr="00B54108">
        <w:rPr>
          <w:rFonts w:cstheme="minorHAnsi"/>
          <w:sz w:val="24"/>
          <w:szCs w:val="24"/>
        </w:rPr>
        <w:t xml:space="preserve"> </w:t>
      </w:r>
      <w:r w:rsidR="00674DC9" w:rsidRPr="00B54108">
        <w:rPr>
          <w:rFonts w:cstheme="minorHAnsi"/>
          <w:sz w:val="24"/>
          <w:szCs w:val="24"/>
        </w:rPr>
        <w:t>godz. 12</w:t>
      </w:r>
      <w:r w:rsidR="00733AC1" w:rsidRPr="00B54108">
        <w:rPr>
          <w:rFonts w:cstheme="minorHAnsi"/>
          <w:sz w:val="24"/>
          <w:szCs w:val="24"/>
        </w:rPr>
        <w:t>:0</w:t>
      </w:r>
      <w:r w:rsidR="00CF6D09" w:rsidRPr="00B54108">
        <w:rPr>
          <w:rFonts w:cstheme="minorHAnsi"/>
          <w:sz w:val="24"/>
          <w:szCs w:val="24"/>
        </w:rPr>
        <w:t xml:space="preserve">0 </w:t>
      </w:r>
      <w:r w:rsidR="000D23E9" w:rsidRPr="00B54108">
        <w:rPr>
          <w:rFonts w:cstheme="minorHAnsi"/>
          <w:sz w:val="24"/>
          <w:szCs w:val="24"/>
        </w:rPr>
        <w:t>do Zamawiającego wpłynęł</w:t>
      </w:r>
      <w:r w:rsidR="00B54108" w:rsidRPr="00B54108">
        <w:rPr>
          <w:rFonts w:cstheme="minorHAnsi"/>
          <w:sz w:val="24"/>
          <w:szCs w:val="24"/>
        </w:rPr>
        <w:t>o</w:t>
      </w:r>
      <w:r w:rsidR="007F4AA8" w:rsidRPr="00B54108">
        <w:rPr>
          <w:rFonts w:cstheme="minorHAnsi"/>
          <w:sz w:val="24"/>
          <w:szCs w:val="24"/>
        </w:rPr>
        <w:t xml:space="preserve"> </w:t>
      </w:r>
      <w:r w:rsidR="00B54108" w:rsidRPr="00FC492C">
        <w:rPr>
          <w:rFonts w:cstheme="minorHAnsi"/>
          <w:sz w:val="24"/>
          <w:szCs w:val="24"/>
        </w:rPr>
        <w:t>7</w:t>
      </w:r>
      <w:r w:rsidR="00E01608" w:rsidRPr="00B54108">
        <w:rPr>
          <w:rFonts w:cstheme="minorHAnsi"/>
          <w:sz w:val="24"/>
          <w:szCs w:val="24"/>
        </w:rPr>
        <w:t xml:space="preserve"> </w:t>
      </w:r>
      <w:r w:rsidRPr="00B54108">
        <w:rPr>
          <w:rFonts w:cstheme="minorHAnsi"/>
          <w:sz w:val="24"/>
          <w:szCs w:val="24"/>
        </w:rPr>
        <w:t xml:space="preserve">ofert. </w:t>
      </w:r>
      <w:r w:rsidR="004447D1" w:rsidRPr="00397AF5">
        <w:rPr>
          <w:rFonts w:cstheme="minorHAnsi"/>
          <w:sz w:val="24"/>
          <w:szCs w:val="24"/>
        </w:rPr>
        <w:t xml:space="preserve">Przed otwarciem ofert podano kwotę, jaką Zamawiający zamierza przeznaczyć na sfinansowanie zamówienia w wysokości: </w:t>
      </w:r>
      <w:r w:rsidR="004447D1">
        <w:rPr>
          <w:rFonts w:cstheme="minorHAnsi"/>
          <w:sz w:val="24"/>
        </w:rPr>
        <w:t>6.000.000,00</w:t>
      </w:r>
      <w:r w:rsidR="004447D1" w:rsidRPr="00C8274D">
        <w:rPr>
          <w:rFonts w:ascii="Times New Roman" w:hAnsi="Times New Roman"/>
          <w:sz w:val="24"/>
        </w:rPr>
        <w:t xml:space="preserve"> </w:t>
      </w:r>
      <w:r w:rsidR="004447D1" w:rsidRPr="00397AF5">
        <w:rPr>
          <w:rFonts w:cstheme="minorHAnsi"/>
          <w:sz w:val="24"/>
          <w:szCs w:val="24"/>
        </w:rPr>
        <w:t>zł brutto.</w:t>
      </w:r>
    </w:p>
    <w:p w:rsidR="00454FF4" w:rsidRPr="00D9310C" w:rsidRDefault="00454FF4" w:rsidP="00E51E3D">
      <w:pPr>
        <w:spacing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D9310C">
        <w:rPr>
          <w:rFonts w:cstheme="minorHAnsi"/>
          <w:b/>
          <w:sz w:val="24"/>
          <w:szCs w:val="24"/>
          <w:u w:val="single"/>
        </w:rPr>
        <w:t xml:space="preserve">Zestawienie złożonych ofert </w:t>
      </w:r>
    </w:p>
    <w:tbl>
      <w:tblPr>
        <w:tblStyle w:val="Tabela-Siatka"/>
        <w:tblW w:w="709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694"/>
        <w:gridCol w:w="1554"/>
      </w:tblGrid>
      <w:tr w:rsidR="00170F18" w:rsidRPr="00546E5B" w:rsidTr="004447D1">
        <w:trPr>
          <w:trHeight w:val="715"/>
          <w:jc w:val="center"/>
        </w:trPr>
        <w:tc>
          <w:tcPr>
            <w:tcW w:w="846" w:type="dxa"/>
          </w:tcPr>
          <w:p w:rsidR="00170F18" w:rsidRPr="00D9310C" w:rsidRDefault="00170F18" w:rsidP="00490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70F18" w:rsidRPr="00D9310C" w:rsidRDefault="00170F18" w:rsidP="00490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310C">
              <w:rPr>
                <w:rFonts w:cstheme="minorHAnsi"/>
                <w:b/>
                <w:sz w:val="24"/>
                <w:szCs w:val="24"/>
              </w:rPr>
              <w:t>L. p.</w:t>
            </w:r>
          </w:p>
        </w:tc>
        <w:tc>
          <w:tcPr>
            <w:tcW w:w="4694" w:type="dxa"/>
          </w:tcPr>
          <w:p w:rsidR="00170F18" w:rsidRPr="00D9310C" w:rsidRDefault="00170F18" w:rsidP="00490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70F18" w:rsidRPr="00D9310C" w:rsidRDefault="00170F18" w:rsidP="00490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310C">
              <w:rPr>
                <w:rFonts w:cstheme="minorHAnsi"/>
                <w:b/>
                <w:sz w:val="24"/>
                <w:szCs w:val="24"/>
              </w:rPr>
              <w:t>Wykonawca</w:t>
            </w:r>
          </w:p>
        </w:tc>
        <w:tc>
          <w:tcPr>
            <w:tcW w:w="1554" w:type="dxa"/>
          </w:tcPr>
          <w:p w:rsidR="00170F18" w:rsidRDefault="00170F18" w:rsidP="00490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70F18" w:rsidRPr="00D9310C" w:rsidRDefault="00170F18" w:rsidP="00490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310C">
              <w:rPr>
                <w:rFonts w:cstheme="minorHAnsi"/>
                <w:b/>
                <w:sz w:val="24"/>
                <w:szCs w:val="24"/>
              </w:rPr>
              <w:t>Cena brutto</w:t>
            </w:r>
            <w:r>
              <w:rPr>
                <w:rFonts w:cstheme="minorHAnsi"/>
                <w:b/>
                <w:sz w:val="24"/>
                <w:szCs w:val="24"/>
              </w:rPr>
              <w:t xml:space="preserve"> w złotych</w:t>
            </w:r>
          </w:p>
        </w:tc>
      </w:tr>
      <w:tr w:rsidR="00170F18" w:rsidRPr="003914F4" w:rsidTr="004447D1">
        <w:trPr>
          <w:trHeight w:val="1080"/>
          <w:jc w:val="center"/>
        </w:trPr>
        <w:tc>
          <w:tcPr>
            <w:tcW w:w="846" w:type="dxa"/>
          </w:tcPr>
          <w:p w:rsidR="00170F18" w:rsidRPr="003914F4" w:rsidRDefault="00170F18" w:rsidP="00635F4D">
            <w:pPr>
              <w:spacing w:line="360" w:lineRule="auto"/>
              <w:ind w:firstLine="708"/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11.</w:t>
            </w:r>
          </w:p>
        </w:tc>
        <w:tc>
          <w:tcPr>
            <w:tcW w:w="4694" w:type="dxa"/>
          </w:tcPr>
          <w:p w:rsidR="00170F18" w:rsidRDefault="00A27D3F" w:rsidP="00A27D3F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GARTEN Sp. z o. o. </w:t>
            </w:r>
          </w:p>
          <w:p w:rsidR="00A27D3F" w:rsidRDefault="00A27D3F" w:rsidP="00A27D3F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Wał Miedzeszyński 630</w:t>
            </w:r>
          </w:p>
          <w:p w:rsidR="00A27D3F" w:rsidRPr="003914F4" w:rsidRDefault="00A27D3F" w:rsidP="00A27D3F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-994 Warszawa</w:t>
            </w:r>
          </w:p>
        </w:tc>
        <w:tc>
          <w:tcPr>
            <w:tcW w:w="1554" w:type="dxa"/>
          </w:tcPr>
          <w:p w:rsidR="00A27D3F" w:rsidRDefault="00A27D3F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170F18" w:rsidRPr="003914F4" w:rsidRDefault="00A27D3F" w:rsidP="00635F4D">
            <w:pPr>
              <w:spacing w:line="360" w:lineRule="auto"/>
              <w:jc w:val="center"/>
              <w:rPr>
                <w:rFonts w:cstheme="minorHAnsi"/>
                <w:highlight w:val="yellow"/>
              </w:rPr>
            </w:pPr>
            <w:r w:rsidRPr="00A27D3F">
              <w:rPr>
                <w:rFonts w:cstheme="minorHAnsi"/>
              </w:rPr>
              <w:t>7.065.761,16</w:t>
            </w:r>
          </w:p>
        </w:tc>
      </w:tr>
      <w:tr w:rsidR="00170F18" w:rsidRPr="003914F4" w:rsidTr="004447D1">
        <w:trPr>
          <w:trHeight w:val="1080"/>
          <w:jc w:val="center"/>
        </w:trPr>
        <w:tc>
          <w:tcPr>
            <w:tcW w:w="846" w:type="dxa"/>
          </w:tcPr>
          <w:p w:rsidR="00170F18" w:rsidRPr="003914F4" w:rsidRDefault="00170F18" w:rsidP="00635F4D">
            <w:pPr>
              <w:spacing w:line="360" w:lineRule="auto"/>
              <w:ind w:firstLine="708"/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22.</w:t>
            </w:r>
          </w:p>
        </w:tc>
        <w:tc>
          <w:tcPr>
            <w:tcW w:w="4694" w:type="dxa"/>
          </w:tcPr>
          <w:p w:rsidR="00170F18" w:rsidRDefault="00A27D3F" w:rsidP="00A27D3F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BAU Sp. z o. o. </w:t>
            </w:r>
          </w:p>
          <w:p w:rsidR="00A27D3F" w:rsidRDefault="00A27D3F" w:rsidP="00A27D3F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Alternatywy 9, Szymanów</w:t>
            </w:r>
          </w:p>
          <w:p w:rsidR="00A27D3F" w:rsidRPr="003914F4" w:rsidRDefault="00A27D3F" w:rsidP="00A27D3F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-532 Baniocha</w:t>
            </w:r>
          </w:p>
        </w:tc>
        <w:tc>
          <w:tcPr>
            <w:tcW w:w="1554" w:type="dxa"/>
          </w:tcPr>
          <w:p w:rsidR="00170F18" w:rsidRDefault="00170F18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A27D3F" w:rsidRPr="003914F4" w:rsidRDefault="00A27D3F" w:rsidP="00635F4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200.000,00</w:t>
            </w:r>
          </w:p>
        </w:tc>
      </w:tr>
      <w:tr w:rsidR="00170F18" w:rsidRPr="003914F4" w:rsidTr="004447D1">
        <w:trPr>
          <w:trHeight w:val="1080"/>
          <w:jc w:val="center"/>
        </w:trPr>
        <w:tc>
          <w:tcPr>
            <w:tcW w:w="846" w:type="dxa"/>
          </w:tcPr>
          <w:p w:rsidR="00170F18" w:rsidRPr="003914F4" w:rsidRDefault="00170F18" w:rsidP="00635F4D">
            <w:pPr>
              <w:spacing w:line="360" w:lineRule="auto"/>
              <w:ind w:firstLine="708"/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3</w:t>
            </w:r>
          </w:p>
          <w:p w:rsidR="00170F18" w:rsidRPr="003914F4" w:rsidRDefault="00170F18" w:rsidP="00635F4D">
            <w:pPr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3.</w:t>
            </w:r>
          </w:p>
        </w:tc>
        <w:tc>
          <w:tcPr>
            <w:tcW w:w="4694" w:type="dxa"/>
          </w:tcPr>
          <w:p w:rsidR="00170F18" w:rsidRDefault="00A27D3F" w:rsidP="00A27D3F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UREKA BUDOWNICTWO Daria Dąbrowska </w:t>
            </w:r>
          </w:p>
          <w:p w:rsidR="00A27D3F" w:rsidRDefault="00A27D3F" w:rsidP="00A27D3F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Bukowińska 8/310</w:t>
            </w:r>
          </w:p>
          <w:p w:rsidR="00A27D3F" w:rsidRPr="003914F4" w:rsidRDefault="00A27D3F" w:rsidP="00A27D3F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-703 Warszawa</w:t>
            </w:r>
          </w:p>
        </w:tc>
        <w:tc>
          <w:tcPr>
            <w:tcW w:w="1554" w:type="dxa"/>
          </w:tcPr>
          <w:p w:rsidR="00A27D3F" w:rsidRDefault="00A27D3F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170F18" w:rsidRPr="003914F4" w:rsidRDefault="00A27D3F" w:rsidP="00635F4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90.00</w:t>
            </w:r>
            <w:r w:rsidR="004447D1">
              <w:rPr>
                <w:rFonts w:cstheme="minorHAnsi"/>
              </w:rPr>
              <w:t>0</w:t>
            </w:r>
            <w:r>
              <w:rPr>
                <w:rFonts w:cstheme="minorHAnsi"/>
              </w:rPr>
              <w:t>,04</w:t>
            </w:r>
          </w:p>
        </w:tc>
      </w:tr>
      <w:tr w:rsidR="00170F18" w:rsidRPr="003914F4" w:rsidTr="004447D1">
        <w:trPr>
          <w:trHeight w:val="1080"/>
          <w:jc w:val="center"/>
        </w:trPr>
        <w:tc>
          <w:tcPr>
            <w:tcW w:w="846" w:type="dxa"/>
          </w:tcPr>
          <w:p w:rsidR="00170F18" w:rsidRPr="003914F4" w:rsidRDefault="00170F18" w:rsidP="00635F4D">
            <w:pPr>
              <w:spacing w:line="360" w:lineRule="auto"/>
              <w:ind w:firstLine="708"/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4</w:t>
            </w:r>
          </w:p>
          <w:p w:rsidR="00170F18" w:rsidRPr="003914F4" w:rsidRDefault="00170F18" w:rsidP="00635F4D">
            <w:pPr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4.</w:t>
            </w:r>
          </w:p>
        </w:tc>
        <w:tc>
          <w:tcPr>
            <w:tcW w:w="4694" w:type="dxa"/>
          </w:tcPr>
          <w:p w:rsidR="00170F18" w:rsidRDefault="00A27D3F" w:rsidP="00A27D3F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BOKOP Grzegorz Leonowicz</w:t>
            </w:r>
          </w:p>
          <w:p w:rsidR="00A27D3F" w:rsidRDefault="00A27D3F" w:rsidP="00A27D3F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Dębowa 8/45</w:t>
            </w:r>
          </w:p>
          <w:p w:rsidR="00A27D3F" w:rsidRPr="003914F4" w:rsidRDefault="00A27D3F" w:rsidP="00A27D3F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5-822 Milanówek </w:t>
            </w:r>
          </w:p>
        </w:tc>
        <w:tc>
          <w:tcPr>
            <w:tcW w:w="1554" w:type="dxa"/>
          </w:tcPr>
          <w:p w:rsidR="00170F18" w:rsidRDefault="00170F18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A27D3F" w:rsidRPr="003914F4" w:rsidRDefault="00A27D3F" w:rsidP="00635F4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99.200,00</w:t>
            </w:r>
          </w:p>
        </w:tc>
      </w:tr>
      <w:tr w:rsidR="00A27D3F" w:rsidRPr="003914F4" w:rsidTr="004447D1">
        <w:trPr>
          <w:trHeight w:val="1080"/>
          <w:jc w:val="center"/>
        </w:trPr>
        <w:tc>
          <w:tcPr>
            <w:tcW w:w="846" w:type="dxa"/>
          </w:tcPr>
          <w:p w:rsidR="00A27D3F" w:rsidRDefault="00A27D3F" w:rsidP="00635F4D">
            <w:pPr>
              <w:spacing w:line="360" w:lineRule="auto"/>
              <w:ind w:firstLine="708"/>
              <w:jc w:val="center"/>
              <w:rPr>
                <w:rFonts w:cstheme="minorHAnsi"/>
              </w:rPr>
            </w:pPr>
          </w:p>
          <w:p w:rsidR="00A27D3F" w:rsidRPr="00A27D3F" w:rsidRDefault="00A27D3F" w:rsidP="00A27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4694" w:type="dxa"/>
          </w:tcPr>
          <w:p w:rsidR="004447D1" w:rsidRDefault="004447D1" w:rsidP="00A27D3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KM </w:t>
            </w:r>
            <w:proofErr w:type="spellStart"/>
            <w:r>
              <w:rPr>
                <w:rFonts w:asciiTheme="minorHAnsi" w:hAnsiTheme="minorHAnsi" w:cstheme="minorHAnsi"/>
              </w:rPr>
              <w:t>Mirex</w:t>
            </w:r>
            <w:proofErr w:type="spellEnd"/>
            <w:r>
              <w:rPr>
                <w:rFonts w:asciiTheme="minorHAnsi" w:hAnsiTheme="minorHAnsi" w:cstheme="minorHAnsi"/>
              </w:rPr>
              <w:t xml:space="preserve"> Sp. z o. o.</w:t>
            </w:r>
          </w:p>
          <w:p w:rsidR="004447D1" w:rsidRDefault="004447D1" w:rsidP="00A27D3F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ul. Czerwona 9</w:t>
            </w:r>
            <w:r>
              <w:rPr>
                <w:rFonts w:asciiTheme="minorHAnsi" w:hAnsiTheme="minorHAnsi" w:cstheme="minorHAnsi"/>
              </w:rPr>
              <w:br/>
              <w:t>96-100 Skierniewice</w:t>
            </w:r>
          </w:p>
        </w:tc>
        <w:tc>
          <w:tcPr>
            <w:tcW w:w="1554" w:type="dxa"/>
          </w:tcPr>
          <w:p w:rsidR="00A27D3F" w:rsidRDefault="00A27D3F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4447D1" w:rsidRDefault="004447D1" w:rsidP="00635F4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715.036,38</w:t>
            </w:r>
          </w:p>
        </w:tc>
      </w:tr>
      <w:tr w:rsidR="004447D1" w:rsidRPr="003914F4" w:rsidTr="004447D1">
        <w:trPr>
          <w:trHeight w:val="1080"/>
          <w:jc w:val="center"/>
        </w:trPr>
        <w:tc>
          <w:tcPr>
            <w:tcW w:w="846" w:type="dxa"/>
          </w:tcPr>
          <w:p w:rsidR="004447D1" w:rsidRDefault="004447D1" w:rsidP="004447D1">
            <w:pPr>
              <w:spacing w:line="360" w:lineRule="auto"/>
              <w:ind w:firstLine="7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6.</w:t>
            </w:r>
          </w:p>
        </w:tc>
        <w:tc>
          <w:tcPr>
            <w:tcW w:w="4694" w:type="dxa"/>
          </w:tcPr>
          <w:p w:rsidR="004447D1" w:rsidRDefault="004447D1" w:rsidP="004447D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ABAG Sp. z o. o. </w:t>
            </w:r>
          </w:p>
          <w:p w:rsidR="004447D1" w:rsidRDefault="004447D1" w:rsidP="004447D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Parzniewska10</w:t>
            </w:r>
          </w:p>
          <w:p w:rsidR="004447D1" w:rsidRDefault="004447D1" w:rsidP="004447D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-800 Pruszków</w:t>
            </w:r>
          </w:p>
        </w:tc>
        <w:tc>
          <w:tcPr>
            <w:tcW w:w="1554" w:type="dxa"/>
          </w:tcPr>
          <w:p w:rsidR="004447D1" w:rsidRDefault="004447D1" w:rsidP="004447D1">
            <w:pPr>
              <w:spacing w:line="360" w:lineRule="auto"/>
              <w:jc w:val="center"/>
              <w:rPr>
                <w:rFonts w:cstheme="minorHAnsi"/>
              </w:rPr>
            </w:pPr>
          </w:p>
          <w:p w:rsidR="004447D1" w:rsidRDefault="004447D1" w:rsidP="004447D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002.334,06</w:t>
            </w:r>
          </w:p>
        </w:tc>
      </w:tr>
      <w:tr w:rsidR="004447D1" w:rsidRPr="003914F4" w:rsidTr="004447D1">
        <w:trPr>
          <w:trHeight w:val="1080"/>
          <w:jc w:val="center"/>
        </w:trPr>
        <w:tc>
          <w:tcPr>
            <w:tcW w:w="846" w:type="dxa"/>
          </w:tcPr>
          <w:p w:rsidR="004447D1" w:rsidRDefault="004447D1" w:rsidP="004447D1">
            <w:pPr>
              <w:spacing w:line="360" w:lineRule="auto"/>
              <w:jc w:val="center"/>
              <w:rPr>
                <w:rFonts w:cstheme="minorHAnsi"/>
              </w:rPr>
            </w:pPr>
          </w:p>
          <w:p w:rsidR="004447D1" w:rsidRDefault="004447D1" w:rsidP="004447D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4694" w:type="dxa"/>
          </w:tcPr>
          <w:p w:rsidR="004447D1" w:rsidRDefault="004447D1" w:rsidP="004447D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TIT BRUK” Tomasz Knopik</w:t>
            </w:r>
          </w:p>
          <w:p w:rsidR="004447D1" w:rsidRDefault="004447D1" w:rsidP="004447D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Tomaszowska 42/30, lok. 9</w:t>
            </w:r>
          </w:p>
          <w:p w:rsidR="004447D1" w:rsidRDefault="004447D1" w:rsidP="004447D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-420 Nowe Miasto</w:t>
            </w:r>
          </w:p>
        </w:tc>
        <w:tc>
          <w:tcPr>
            <w:tcW w:w="1554" w:type="dxa"/>
          </w:tcPr>
          <w:p w:rsidR="004447D1" w:rsidRDefault="004447D1" w:rsidP="004447D1">
            <w:pPr>
              <w:spacing w:line="360" w:lineRule="auto"/>
              <w:jc w:val="center"/>
              <w:rPr>
                <w:rFonts w:cstheme="minorHAnsi"/>
              </w:rPr>
            </w:pPr>
          </w:p>
          <w:p w:rsidR="004447D1" w:rsidRDefault="004447D1" w:rsidP="004447D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896.152,60</w:t>
            </w:r>
          </w:p>
        </w:tc>
      </w:tr>
    </w:tbl>
    <w:p w:rsidR="00412F46" w:rsidRDefault="00412F46" w:rsidP="00635F4D">
      <w:pPr>
        <w:ind w:left="4956"/>
        <w:jc w:val="center"/>
        <w:rPr>
          <w:rFonts w:cstheme="minorHAnsi"/>
          <w:b/>
          <w:bCs/>
        </w:rPr>
      </w:pPr>
    </w:p>
    <w:p w:rsidR="00880DF5" w:rsidRDefault="00880DF5" w:rsidP="00635F4D">
      <w:pPr>
        <w:ind w:left="4956"/>
        <w:jc w:val="center"/>
        <w:rPr>
          <w:rFonts w:cstheme="minorHAnsi"/>
          <w:b/>
          <w:bCs/>
        </w:rPr>
      </w:pPr>
    </w:p>
    <w:p w:rsidR="001253AD" w:rsidRPr="00631A2F" w:rsidRDefault="001253AD" w:rsidP="001253AD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A2F">
        <w:rPr>
          <w:rFonts w:ascii="Times New Roman" w:hAnsi="Times New Roman" w:cs="Times New Roman"/>
          <w:sz w:val="24"/>
          <w:szCs w:val="24"/>
        </w:rPr>
        <w:t>(-) Prezydent Miasta Żyrardowa</w:t>
      </w:r>
    </w:p>
    <w:p w:rsidR="001253AD" w:rsidRPr="00631A2F" w:rsidRDefault="001253AD" w:rsidP="001253AD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A2F">
        <w:rPr>
          <w:rFonts w:ascii="Times New Roman" w:hAnsi="Times New Roman" w:cs="Times New Roman"/>
          <w:sz w:val="24"/>
          <w:szCs w:val="24"/>
        </w:rPr>
        <w:t>Lucjan Krzysztof Chrzanowski</w:t>
      </w:r>
    </w:p>
    <w:p w:rsidR="00880DF5" w:rsidRDefault="00880DF5" w:rsidP="00635F4D">
      <w:pPr>
        <w:ind w:left="4956"/>
        <w:jc w:val="center"/>
        <w:rPr>
          <w:rFonts w:cstheme="minorHAnsi"/>
          <w:b/>
          <w:bCs/>
        </w:rPr>
      </w:pPr>
      <w:bookmarkStart w:id="0" w:name="_GoBack"/>
      <w:bookmarkEnd w:id="0"/>
    </w:p>
    <w:sectPr w:rsidR="00880DF5" w:rsidSect="002B7320">
      <w:headerReference w:type="default" r:id="rId9"/>
      <w:footerReference w:type="default" r:id="rId10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 w:rsidP="00630FA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C27" w:rsidRDefault="003D5C27" w:rsidP="00630FA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0763B"/>
    <w:multiLevelType w:val="hybridMultilevel"/>
    <w:tmpl w:val="F080ED9E"/>
    <w:lvl w:ilvl="0" w:tplc="03F8C1E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061F3"/>
    <w:rsid w:val="0001614D"/>
    <w:rsid w:val="0002267E"/>
    <w:rsid w:val="00031F75"/>
    <w:rsid w:val="00033589"/>
    <w:rsid w:val="00036CC4"/>
    <w:rsid w:val="00040D20"/>
    <w:rsid w:val="00050418"/>
    <w:rsid w:val="00050C96"/>
    <w:rsid w:val="00052F47"/>
    <w:rsid w:val="000618EC"/>
    <w:rsid w:val="0006416B"/>
    <w:rsid w:val="00091CDC"/>
    <w:rsid w:val="000C0A8C"/>
    <w:rsid w:val="000C5E99"/>
    <w:rsid w:val="000D23E9"/>
    <w:rsid w:val="000D32E7"/>
    <w:rsid w:val="000E6321"/>
    <w:rsid w:val="000F5985"/>
    <w:rsid w:val="000F5A98"/>
    <w:rsid w:val="00101C20"/>
    <w:rsid w:val="00112FA5"/>
    <w:rsid w:val="001167B5"/>
    <w:rsid w:val="00123A23"/>
    <w:rsid w:val="001253AD"/>
    <w:rsid w:val="0013125F"/>
    <w:rsid w:val="00141BFC"/>
    <w:rsid w:val="00144D63"/>
    <w:rsid w:val="00154FEA"/>
    <w:rsid w:val="00170F18"/>
    <w:rsid w:val="001759E5"/>
    <w:rsid w:val="00177C3B"/>
    <w:rsid w:val="00177C7E"/>
    <w:rsid w:val="001D0C3F"/>
    <w:rsid w:val="001D1E05"/>
    <w:rsid w:val="001F3A8A"/>
    <w:rsid w:val="00213111"/>
    <w:rsid w:val="00230484"/>
    <w:rsid w:val="00242F0D"/>
    <w:rsid w:val="00266517"/>
    <w:rsid w:val="00281FC7"/>
    <w:rsid w:val="0029011A"/>
    <w:rsid w:val="002921FE"/>
    <w:rsid w:val="002A0163"/>
    <w:rsid w:val="002A045F"/>
    <w:rsid w:val="002A1CAA"/>
    <w:rsid w:val="002A6113"/>
    <w:rsid w:val="002A79CA"/>
    <w:rsid w:val="002B7320"/>
    <w:rsid w:val="002E6327"/>
    <w:rsid w:val="002F2490"/>
    <w:rsid w:val="002F668E"/>
    <w:rsid w:val="002F6A39"/>
    <w:rsid w:val="00312C0C"/>
    <w:rsid w:val="0035135E"/>
    <w:rsid w:val="00354D89"/>
    <w:rsid w:val="003627E4"/>
    <w:rsid w:val="0037338B"/>
    <w:rsid w:val="00376C1C"/>
    <w:rsid w:val="003914F4"/>
    <w:rsid w:val="0039593F"/>
    <w:rsid w:val="00397AF5"/>
    <w:rsid w:val="003A04E2"/>
    <w:rsid w:val="003A0BC7"/>
    <w:rsid w:val="003C1517"/>
    <w:rsid w:val="003D069C"/>
    <w:rsid w:val="003D5C27"/>
    <w:rsid w:val="003F3531"/>
    <w:rsid w:val="00412F46"/>
    <w:rsid w:val="004138B4"/>
    <w:rsid w:val="00433483"/>
    <w:rsid w:val="004447D1"/>
    <w:rsid w:val="00454FF4"/>
    <w:rsid w:val="004708EC"/>
    <w:rsid w:val="0049046E"/>
    <w:rsid w:val="004A4DAF"/>
    <w:rsid w:val="004B47B5"/>
    <w:rsid w:val="004C1FE0"/>
    <w:rsid w:val="004D451D"/>
    <w:rsid w:val="004E4154"/>
    <w:rsid w:val="004F0982"/>
    <w:rsid w:val="004F4B86"/>
    <w:rsid w:val="004F53D8"/>
    <w:rsid w:val="004F696F"/>
    <w:rsid w:val="00506510"/>
    <w:rsid w:val="00506791"/>
    <w:rsid w:val="005153D8"/>
    <w:rsid w:val="0052395E"/>
    <w:rsid w:val="00532B2C"/>
    <w:rsid w:val="00546E5B"/>
    <w:rsid w:val="005508BF"/>
    <w:rsid w:val="0055266F"/>
    <w:rsid w:val="00552A02"/>
    <w:rsid w:val="00552C1A"/>
    <w:rsid w:val="00562CEE"/>
    <w:rsid w:val="00572D0B"/>
    <w:rsid w:val="0059385C"/>
    <w:rsid w:val="005F50D6"/>
    <w:rsid w:val="00610608"/>
    <w:rsid w:val="00630FAF"/>
    <w:rsid w:val="00635F4D"/>
    <w:rsid w:val="00667413"/>
    <w:rsid w:val="00671D78"/>
    <w:rsid w:val="006737C6"/>
    <w:rsid w:val="00674DC9"/>
    <w:rsid w:val="006947EB"/>
    <w:rsid w:val="0069678D"/>
    <w:rsid w:val="006A7B61"/>
    <w:rsid w:val="006B309A"/>
    <w:rsid w:val="006C2073"/>
    <w:rsid w:val="006D722C"/>
    <w:rsid w:val="006F35A8"/>
    <w:rsid w:val="00701349"/>
    <w:rsid w:val="0070730E"/>
    <w:rsid w:val="00712317"/>
    <w:rsid w:val="00731298"/>
    <w:rsid w:val="00733AC1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C7C77"/>
    <w:rsid w:val="007D6749"/>
    <w:rsid w:val="007F4AA8"/>
    <w:rsid w:val="007F6139"/>
    <w:rsid w:val="00813A4B"/>
    <w:rsid w:val="008160A4"/>
    <w:rsid w:val="00831BA9"/>
    <w:rsid w:val="00852AF7"/>
    <w:rsid w:val="00853D37"/>
    <w:rsid w:val="008660DF"/>
    <w:rsid w:val="00866F9B"/>
    <w:rsid w:val="00867461"/>
    <w:rsid w:val="0087346C"/>
    <w:rsid w:val="00880DF5"/>
    <w:rsid w:val="0088177C"/>
    <w:rsid w:val="00886DEC"/>
    <w:rsid w:val="008C0BD9"/>
    <w:rsid w:val="008C62F0"/>
    <w:rsid w:val="008E3F97"/>
    <w:rsid w:val="008F0F75"/>
    <w:rsid w:val="008F77C9"/>
    <w:rsid w:val="009235E7"/>
    <w:rsid w:val="009257BB"/>
    <w:rsid w:val="00947A62"/>
    <w:rsid w:val="0097431D"/>
    <w:rsid w:val="00991D4B"/>
    <w:rsid w:val="009A5DA6"/>
    <w:rsid w:val="009C165F"/>
    <w:rsid w:val="009C44C7"/>
    <w:rsid w:val="009D6001"/>
    <w:rsid w:val="00A01113"/>
    <w:rsid w:val="00A11722"/>
    <w:rsid w:val="00A22950"/>
    <w:rsid w:val="00A27D3F"/>
    <w:rsid w:val="00A35497"/>
    <w:rsid w:val="00A37EEC"/>
    <w:rsid w:val="00A62C54"/>
    <w:rsid w:val="00A71639"/>
    <w:rsid w:val="00A7218C"/>
    <w:rsid w:val="00A82EEB"/>
    <w:rsid w:val="00AA31D7"/>
    <w:rsid w:val="00AB382B"/>
    <w:rsid w:val="00AB5069"/>
    <w:rsid w:val="00AB7073"/>
    <w:rsid w:val="00AD1D01"/>
    <w:rsid w:val="00AD5AB2"/>
    <w:rsid w:val="00AE387F"/>
    <w:rsid w:val="00AE625A"/>
    <w:rsid w:val="00B03A1C"/>
    <w:rsid w:val="00B176C3"/>
    <w:rsid w:val="00B17AC7"/>
    <w:rsid w:val="00B20884"/>
    <w:rsid w:val="00B461D0"/>
    <w:rsid w:val="00B500AA"/>
    <w:rsid w:val="00B54108"/>
    <w:rsid w:val="00B8183D"/>
    <w:rsid w:val="00B81E0B"/>
    <w:rsid w:val="00BB324F"/>
    <w:rsid w:val="00BB4929"/>
    <w:rsid w:val="00BC3F72"/>
    <w:rsid w:val="00BC7A65"/>
    <w:rsid w:val="00BC7BEE"/>
    <w:rsid w:val="00BE3158"/>
    <w:rsid w:val="00BE738F"/>
    <w:rsid w:val="00C05EBE"/>
    <w:rsid w:val="00C11755"/>
    <w:rsid w:val="00C13D2E"/>
    <w:rsid w:val="00C3246F"/>
    <w:rsid w:val="00C332B8"/>
    <w:rsid w:val="00C5317C"/>
    <w:rsid w:val="00C53AA7"/>
    <w:rsid w:val="00C65D85"/>
    <w:rsid w:val="00C732FB"/>
    <w:rsid w:val="00C85C6B"/>
    <w:rsid w:val="00C95DA5"/>
    <w:rsid w:val="00C97F7C"/>
    <w:rsid w:val="00CA6503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4EC1"/>
    <w:rsid w:val="00D84F72"/>
    <w:rsid w:val="00D85965"/>
    <w:rsid w:val="00D9310C"/>
    <w:rsid w:val="00D93AC9"/>
    <w:rsid w:val="00DA6A9B"/>
    <w:rsid w:val="00DC317E"/>
    <w:rsid w:val="00DC513E"/>
    <w:rsid w:val="00DD049A"/>
    <w:rsid w:val="00DD29B9"/>
    <w:rsid w:val="00DE27A2"/>
    <w:rsid w:val="00E013A3"/>
    <w:rsid w:val="00E01608"/>
    <w:rsid w:val="00E211ED"/>
    <w:rsid w:val="00E21807"/>
    <w:rsid w:val="00E3211C"/>
    <w:rsid w:val="00E40D5E"/>
    <w:rsid w:val="00E46760"/>
    <w:rsid w:val="00E51E3D"/>
    <w:rsid w:val="00E52BC8"/>
    <w:rsid w:val="00E700BC"/>
    <w:rsid w:val="00E870D5"/>
    <w:rsid w:val="00E91CBB"/>
    <w:rsid w:val="00E942A5"/>
    <w:rsid w:val="00E96919"/>
    <w:rsid w:val="00EA45D3"/>
    <w:rsid w:val="00EB2956"/>
    <w:rsid w:val="00EC5633"/>
    <w:rsid w:val="00ED2938"/>
    <w:rsid w:val="00F04854"/>
    <w:rsid w:val="00F34FE6"/>
    <w:rsid w:val="00F47605"/>
    <w:rsid w:val="00F67705"/>
    <w:rsid w:val="00F802AF"/>
    <w:rsid w:val="00F80AEF"/>
    <w:rsid w:val="00FA7327"/>
    <w:rsid w:val="00FA7B17"/>
    <w:rsid w:val="00FC1426"/>
    <w:rsid w:val="00FC4345"/>
    <w:rsid w:val="00FC492C"/>
    <w:rsid w:val="00FD3381"/>
    <w:rsid w:val="00FD4643"/>
    <w:rsid w:val="00FD5C05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,L"/>
    <w:basedOn w:val="Normalny"/>
    <w:link w:val="AkapitzlistZnak"/>
    <w:uiPriority w:val="34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9046E"/>
    <w:rPr>
      <w:b/>
      <w:b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D931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1."/>
    <w:basedOn w:val="Normalny"/>
    <w:rsid w:val="00D9310C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63C2E-9968-4241-95A9-B039F266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kalarska</dc:creator>
  <cp:lastModifiedBy>Paulina Sapińska-Szwed</cp:lastModifiedBy>
  <cp:revision>3</cp:revision>
  <cp:lastPrinted>2024-05-17T11:12:00Z</cp:lastPrinted>
  <dcterms:created xsi:type="dcterms:W3CDTF">2024-05-17T11:12:00Z</dcterms:created>
  <dcterms:modified xsi:type="dcterms:W3CDTF">2024-05-17T12:53:00Z</dcterms:modified>
</cp:coreProperties>
</file>